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DFF0" w14:textId="1E3B5774" w:rsidR="00D508E1" w:rsidRPr="00141859" w:rsidRDefault="00281D3C" w:rsidP="001E1706">
      <w:pPr>
        <w:spacing w:after="0" w:line="360" w:lineRule="auto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3A192EFB" wp14:editId="662C04D3">
            <wp:extent cx="652653" cy="8984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" cy="9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8478B24" w14:textId="3CA99222" w:rsidR="00D508E1" w:rsidRPr="00281D3C" w:rsidRDefault="00281D3C" w:rsidP="00281D3C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proofErr w:type="spellStart"/>
            <w:r w:rsidRPr="00281D3C">
              <w:rPr>
                <w:b/>
                <w:i/>
                <w:sz w:val="14"/>
                <w:szCs w:val="14"/>
              </w:rPr>
              <w:t>Herbisland</w:t>
            </w:r>
            <w:proofErr w:type="spellEnd"/>
            <w:r w:rsidRPr="00281D3C">
              <w:rPr>
                <w:b/>
                <w:i/>
                <w:sz w:val="14"/>
                <w:szCs w:val="14"/>
              </w:rPr>
              <w:t xml:space="preserve"> Agricultural Association Corporation35, </w:t>
            </w:r>
            <w:proofErr w:type="spellStart"/>
            <w:r w:rsidRPr="00281D3C">
              <w:rPr>
                <w:b/>
                <w:i/>
                <w:sz w:val="14"/>
                <w:szCs w:val="14"/>
              </w:rPr>
              <w:t>Cheongsin-ro</w:t>
            </w:r>
            <w:proofErr w:type="spellEnd"/>
            <w:r w:rsidRPr="00281D3C">
              <w:rPr>
                <w:b/>
                <w:i/>
                <w:sz w:val="14"/>
                <w:szCs w:val="14"/>
              </w:rPr>
              <w:t xml:space="preserve"> 947beon-gil, </w:t>
            </w:r>
            <w:proofErr w:type="spellStart"/>
            <w:r w:rsidRPr="00281D3C">
              <w:rPr>
                <w:b/>
                <w:i/>
                <w:sz w:val="14"/>
                <w:szCs w:val="14"/>
              </w:rPr>
              <w:t>Sinbuk-myeon</w:t>
            </w:r>
            <w:proofErr w:type="spellEnd"/>
            <w:r w:rsidRPr="00281D3C">
              <w:rPr>
                <w:b/>
                <w:i/>
                <w:sz w:val="14"/>
                <w:szCs w:val="14"/>
              </w:rPr>
              <w:t xml:space="preserve">, </w:t>
            </w:r>
            <w:proofErr w:type="spellStart"/>
            <w:r w:rsidRPr="00281D3C">
              <w:rPr>
                <w:b/>
                <w:i/>
                <w:sz w:val="14"/>
                <w:szCs w:val="14"/>
              </w:rPr>
              <w:t>Pocheon-si</w:t>
            </w:r>
            <w:proofErr w:type="spellEnd"/>
            <w:r w:rsidRPr="00281D3C">
              <w:rPr>
                <w:b/>
                <w:i/>
                <w:sz w:val="14"/>
                <w:szCs w:val="14"/>
              </w:rPr>
              <w:t>, Gyeonggi-</w:t>
            </w:r>
            <w:proofErr w:type="gramStart"/>
            <w:r w:rsidRPr="00281D3C">
              <w:rPr>
                <w:b/>
                <w:i/>
                <w:sz w:val="14"/>
                <w:szCs w:val="14"/>
              </w:rPr>
              <w:t xml:space="preserve">do,   </w:t>
            </w:r>
            <w:proofErr w:type="gramEnd"/>
            <w:r w:rsidRPr="00281D3C">
              <w:rPr>
                <w:b/>
                <w:i/>
                <w:sz w:val="14"/>
                <w:szCs w:val="14"/>
              </w:rPr>
              <w:t xml:space="preserve">  Republic of Korea</w:t>
            </w:r>
            <w:r>
              <w:rPr>
                <w:b/>
                <w:i/>
                <w:sz w:val="14"/>
                <w:szCs w:val="14"/>
              </w:rPr>
              <w:t>,</w:t>
            </w:r>
            <w:r w:rsidRPr="00281D3C">
              <w:rPr>
                <w:b/>
                <w:i/>
                <w:sz w:val="14"/>
                <w:szCs w:val="14"/>
              </w:rPr>
              <w:t xml:space="preserve"> Post Code 11137,</w:t>
            </w:r>
            <w:r w:rsidRPr="00281D3C">
              <w:rPr>
                <w:rFonts w:hint="eastAsia"/>
                <w:b/>
                <w:i/>
                <w:sz w:val="14"/>
                <w:szCs w:val="14"/>
              </w:rPr>
              <w:t xml:space="preserve"> </w:t>
            </w:r>
            <w:r w:rsidRPr="00281D3C">
              <w:rPr>
                <w:b/>
                <w:i/>
                <w:sz w:val="14"/>
                <w:szCs w:val="14"/>
              </w:rPr>
              <w:t xml:space="preserve"> TEL : +82-2-1644-1997  FAX : +82-70-8677-7147 </w:t>
            </w:r>
            <w:r w:rsidR="006D43BF">
              <w:rPr>
                <w:rFonts w:hint="eastAsia"/>
                <w:b/>
                <w:i/>
                <w:kern w:val="0"/>
                <w:sz w:val="14"/>
                <w:szCs w:val="14"/>
              </w:rPr>
              <w:t xml:space="preserve">E-mail : </w:t>
            </w:r>
            <w:r w:rsidR="007814A8">
              <w:rPr>
                <w:rFonts w:hint="eastAsia"/>
                <w:b/>
                <w:i/>
                <w:kern w:val="0"/>
                <w:sz w:val="14"/>
                <w:szCs w:val="14"/>
              </w:rPr>
              <w:t>o</w:t>
            </w:r>
            <w:r w:rsidR="007814A8">
              <w:rPr>
                <w:b/>
                <w:i/>
                <w:kern w:val="0"/>
                <w:sz w:val="14"/>
                <w:szCs w:val="14"/>
              </w:rPr>
              <w:t>k</w:t>
            </w:r>
            <w:r w:rsidR="006D43BF">
              <w:rPr>
                <w:rFonts w:hint="eastAsia"/>
                <w:b/>
                <w:i/>
                <w:kern w:val="0"/>
                <w:sz w:val="14"/>
                <w:szCs w:val="14"/>
              </w:rPr>
              <w:t>@herbisland.co.kr</w:t>
            </w:r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740DD5" w:rsidRDefault="00616686" w:rsidP="00616686">
      <w:pPr>
        <w:spacing w:after="0"/>
        <w:jc w:val="center"/>
        <w:rPr>
          <w:b/>
          <w:sz w:val="4"/>
          <w:szCs w:val="4"/>
          <w:u w:val="single"/>
        </w:rPr>
      </w:pPr>
    </w:p>
    <w:p w14:paraId="05325AF2" w14:textId="3EF77463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FE7219">
        <w:rPr>
          <w:b/>
          <w:sz w:val="22"/>
        </w:rPr>
        <w:t>Issue</w:t>
      </w:r>
      <w:r w:rsidR="009804E3" w:rsidRPr="009804E3">
        <w:rPr>
          <w:b/>
          <w:sz w:val="22"/>
        </w:rPr>
        <w:t>:</w:t>
      </w:r>
      <w:r w:rsidR="008E5D73">
        <w:rPr>
          <w:sz w:val="22"/>
        </w:rPr>
        <w:t xml:space="preserve"> </w:t>
      </w:r>
      <w:r w:rsidR="001E1706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1E1706">
        <w:rPr>
          <w:sz w:val="22"/>
        </w:rPr>
        <w:t>0</w:t>
      </w:r>
      <w:r w:rsidR="009804E3" w:rsidRPr="009804E3">
        <w:rPr>
          <w:sz w:val="22"/>
        </w:rPr>
        <w:t>. 20</w:t>
      </w:r>
      <w:r w:rsidR="00FE7219">
        <w:rPr>
          <w:sz w:val="22"/>
        </w:rPr>
        <w:t>2</w:t>
      </w:r>
      <w:r w:rsidR="001E1706">
        <w:rPr>
          <w:sz w:val="22"/>
        </w:rPr>
        <w:t>0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00"/>
        <w:gridCol w:w="1552"/>
        <w:gridCol w:w="1270"/>
        <w:gridCol w:w="937"/>
        <w:gridCol w:w="1252"/>
        <w:gridCol w:w="1419"/>
      </w:tblGrid>
      <w:tr w:rsidR="008E5D73" w14:paraId="0FB214DB" w14:textId="77777777" w:rsidTr="004F1696">
        <w:trPr>
          <w:trHeight w:val="351"/>
        </w:trPr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4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3E201C46" w:rsidR="008E5D73" w:rsidRPr="00614061" w:rsidRDefault="00FE7219" w:rsidP="00BD173C">
            <w:pPr>
              <w:jc w:val="center"/>
            </w:pPr>
            <w:r w:rsidRPr="00546FB4">
              <w:rPr>
                <w:rFonts w:hint="eastAsia"/>
              </w:rPr>
              <w:t>O</w:t>
            </w:r>
            <w:r w:rsidRPr="00546FB4">
              <w:t xml:space="preserve">T51 </w:t>
            </w:r>
            <w:r w:rsidR="00546FB4" w:rsidRPr="00546FB4">
              <w:rPr>
                <w:rFonts w:hint="eastAsia"/>
              </w:rPr>
              <w:t>Gamma</w:t>
            </w:r>
          </w:p>
        </w:tc>
      </w:tr>
      <w:tr w:rsidR="00CD5419" w:rsidRPr="00144706" w14:paraId="55908F11" w14:textId="77777777" w:rsidTr="004F1696">
        <w:trPr>
          <w:trHeight w:val="483"/>
        </w:trPr>
        <w:tc>
          <w:tcPr>
            <w:tcW w:w="2600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73A3532C" w14:textId="7AF3C975" w:rsidR="00CD5419" w:rsidRPr="006D43BF" w:rsidRDefault="006D43BF" w:rsidP="00D508E1">
            <w:pPr>
              <w:jc w:val="center"/>
            </w:pPr>
            <w:r w:rsidRPr="006D43BF">
              <w:t>HB20210117-003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655BB5" w14:textId="17BCC1B3" w:rsidR="00CD5419" w:rsidRPr="00614061" w:rsidRDefault="00FA1942" w:rsidP="00CD5419">
            <w:pPr>
              <w:jc w:val="center"/>
            </w:pPr>
            <w:r>
              <w:t>5</w:t>
            </w:r>
            <w:r w:rsidR="00DA09B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51CA3643" w14:textId="71E9C764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20</w:t>
            </w:r>
            <w:r>
              <w:rPr>
                <w:sz w:val="22"/>
              </w:rPr>
              <w:t>20</w:t>
            </w:r>
          </w:p>
        </w:tc>
      </w:tr>
      <w:tr w:rsidR="00CD5419" w:rsidRPr="00144706" w14:paraId="5695EF13" w14:textId="77777777" w:rsidTr="004F1696">
        <w:trPr>
          <w:trHeight w:val="399"/>
        </w:trPr>
        <w:tc>
          <w:tcPr>
            <w:tcW w:w="2600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2" w:type="dxa"/>
            <w:vAlign w:val="center"/>
          </w:tcPr>
          <w:p w14:paraId="5207DE2F" w14:textId="5266D06B" w:rsidR="00CD5419" w:rsidRPr="006D43BF" w:rsidRDefault="001E1706" w:rsidP="001E1706">
            <w:pPr>
              <w:rPr>
                <w:sz w:val="22"/>
              </w:rPr>
            </w:pPr>
            <w:r w:rsidRPr="006D43BF">
              <w:rPr>
                <w:sz w:val="22"/>
              </w:rPr>
              <w:t>Dec. 10. 2020</w:t>
            </w:r>
          </w:p>
        </w:tc>
        <w:tc>
          <w:tcPr>
            <w:tcW w:w="1270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37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5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419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4F1696">
        <w:trPr>
          <w:trHeight w:val="404"/>
        </w:trPr>
        <w:tc>
          <w:tcPr>
            <w:tcW w:w="2600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2" w:type="dxa"/>
            <w:vAlign w:val="center"/>
          </w:tcPr>
          <w:p w14:paraId="438E4F05" w14:textId="2C34C01D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9804E3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</w:p>
        </w:tc>
        <w:tc>
          <w:tcPr>
            <w:tcW w:w="1270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37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5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419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740DD5">
        <w:trPr>
          <w:trHeight w:val="649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71ADB73A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E95BFC6" w:rsidR="00C91F38" w:rsidRPr="007C32EF" w:rsidRDefault="00282F55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C91E03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22D3D766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  <w:r w:rsidR="00594F15"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5E22A2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3EDA4A3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1645CBE3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 w:rsidR="00B67BF6">
              <w:rPr>
                <w:rFonts w:eastAsiaTheme="minorHAnsi"/>
                <w:szCs w:val="20"/>
              </w:rPr>
              <w:t>3</w:t>
            </w:r>
          </w:p>
        </w:tc>
        <w:tc>
          <w:tcPr>
            <w:tcW w:w="1603" w:type="dxa"/>
            <w:vAlign w:val="center"/>
          </w:tcPr>
          <w:p w14:paraId="4E60B93D" w14:textId="153670C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0BA103DA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4A64AAC5" w14:textId="48D53FD2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12F821DC" w14:textId="227D55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437A3AD" w14:textId="380C37C5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</w:t>
            </w:r>
            <w:r w:rsidR="00B67BF6">
              <w:rPr>
                <w:rFonts w:eastAsiaTheme="minorHAnsi"/>
                <w:szCs w:val="20"/>
              </w:rPr>
              <w:t>49</w:t>
            </w:r>
          </w:p>
        </w:tc>
        <w:tc>
          <w:tcPr>
            <w:tcW w:w="1603" w:type="dxa"/>
            <w:vAlign w:val="center"/>
          </w:tcPr>
          <w:p w14:paraId="758F0ADF" w14:textId="6CE399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14AAC0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738984A1" w14:textId="2D7FCDB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7DB20ADF" w14:textId="3D4A1C7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2580CEA" w14:textId="4F4961EE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</w:t>
            </w:r>
            <w:r w:rsidR="00B67BF6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603" w:type="dxa"/>
            <w:vAlign w:val="center"/>
          </w:tcPr>
          <w:p w14:paraId="76F4493E" w14:textId="72890349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61B4C115" w14:textId="77777777" w:rsidTr="001E1706">
        <w:trPr>
          <w:trHeight w:val="415"/>
        </w:trPr>
        <w:tc>
          <w:tcPr>
            <w:tcW w:w="9029" w:type="dxa"/>
            <w:gridSpan w:val="4"/>
            <w:vAlign w:val="center"/>
          </w:tcPr>
          <w:p w14:paraId="7D528492" w14:textId="77777777" w:rsidR="00E2142E" w:rsidRPr="00144706" w:rsidRDefault="00E2142E" w:rsidP="00E2142E">
            <w:r>
              <w:rPr>
                <w:rFonts w:hint="eastAsia"/>
                <w:b/>
              </w:rPr>
              <w:t>Heavy metal</w:t>
            </w:r>
          </w:p>
        </w:tc>
      </w:tr>
      <w:tr w:rsidR="00E2142E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E2142E" w:rsidRPr="00144706" w:rsidRDefault="00E2142E" w:rsidP="00E2142E">
            <w:r w:rsidRPr="00144706">
              <w:t>Pass</w:t>
            </w:r>
          </w:p>
        </w:tc>
      </w:tr>
    </w:tbl>
    <w:p w14:paraId="5A383B5E" w14:textId="657616E7" w:rsidR="00E711B8" w:rsidRPr="00740DD5" w:rsidRDefault="00E711B8" w:rsidP="00FE7219">
      <w:pPr>
        <w:spacing w:after="0"/>
        <w:ind w:right="220"/>
        <w:jc w:val="right"/>
        <w:rPr>
          <w:b/>
          <w:i/>
          <w:sz w:val="4"/>
          <w:szCs w:val="4"/>
        </w:rPr>
      </w:pPr>
    </w:p>
    <w:p w14:paraId="447DB078" w14:textId="37264D3C" w:rsidR="00740DD5" w:rsidRPr="00B67BF6" w:rsidRDefault="00E711B8" w:rsidP="007C0067">
      <w:pPr>
        <w:spacing w:after="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 xml:space="preserve">igned </w:t>
      </w:r>
      <w:r w:rsidRPr="00B67BF6">
        <w:rPr>
          <w:b/>
          <w:i/>
          <w:sz w:val="22"/>
        </w:rPr>
        <w:t>by</w:t>
      </w:r>
      <w:r w:rsidRPr="00B67BF6">
        <w:rPr>
          <w:b/>
          <w:i/>
        </w:rPr>
        <w:t xml:space="preserve"> </w:t>
      </w:r>
      <w:r w:rsidRPr="00B67BF6">
        <w:rPr>
          <w:i/>
        </w:rPr>
        <w:t xml:space="preserve">   </w:t>
      </w:r>
      <w:r w:rsidR="00740DD5" w:rsidRPr="00B67BF6">
        <w:rPr>
          <w:noProof/>
        </w:rPr>
        <w:drawing>
          <wp:inline distT="0" distB="0" distL="0" distR="0" wp14:anchorId="711D095C" wp14:editId="0EE30AE9">
            <wp:extent cx="485030" cy="4962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9" cy="5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BF6">
        <w:rPr>
          <w:i/>
        </w:rPr>
        <w:t xml:space="preserve">  .</w:t>
      </w:r>
      <w:r w:rsidRPr="00B67BF6">
        <w:rPr>
          <w:noProof/>
        </w:rPr>
        <w:t xml:space="preserve"> </w:t>
      </w:r>
    </w:p>
    <w:p w14:paraId="4BEBC9E6" w14:textId="49AE72FA" w:rsidR="00E711B8" w:rsidRPr="001E1706" w:rsidRDefault="007C0067" w:rsidP="007C0067">
      <w:pPr>
        <w:spacing w:after="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proofErr w:type="spellStart"/>
      <w:r w:rsidR="001E1706" w:rsidRPr="001E1706">
        <w:rPr>
          <w:b/>
          <w:i/>
          <w:sz w:val="22"/>
        </w:rPr>
        <w:t>Herb</w:t>
      </w:r>
      <w:r w:rsidR="00281D3C">
        <w:rPr>
          <w:b/>
          <w:i/>
          <w:sz w:val="22"/>
        </w:rPr>
        <w:t>i</w:t>
      </w:r>
      <w:r w:rsidR="001E1706" w:rsidRPr="001E1706">
        <w:rPr>
          <w:b/>
          <w:i/>
          <w:sz w:val="22"/>
        </w:rPr>
        <w:t>sland</w:t>
      </w:r>
      <w:proofErr w:type="spellEnd"/>
      <w:r w:rsidRPr="001E1706">
        <w:rPr>
          <w:b/>
          <w:i/>
        </w:rPr>
        <w:t xml:space="preserve"> Inc.</w:t>
      </w:r>
    </w:p>
    <w:sectPr w:rsidR="00E711B8" w:rsidRPr="001E1706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23DFF" w14:textId="77777777" w:rsidR="005B431A" w:rsidRDefault="005B431A" w:rsidP="00976182">
      <w:pPr>
        <w:spacing w:after="0" w:line="240" w:lineRule="auto"/>
      </w:pPr>
      <w:r>
        <w:separator/>
      </w:r>
    </w:p>
  </w:endnote>
  <w:endnote w:type="continuationSeparator" w:id="0">
    <w:p w14:paraId="1941B551" w14:textId="77777777" w:rsidR="005B431A" w:rsidRDefault="005B431A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7DF8" w14:textId="77777777" w:rsidR="005B431A" w:rsidRDefault="005B431A" w:rsidP="00976182">
      <w:pPr>
        <w:spacing w:after="0" w:line="240" w:lineRule="auto"/>
      </w:pPr>
      <w:r>
        <w:separator/>
      </w:r>
    </w:p>
  </w:footnote>
  <w:footnote w:type="continuationSeparator" w:id="0">
    <w:p w14:paraId="59CF70C5" w14:textId="77777777" w:rsidR="005B431A" w:rsidRDefault="005B431A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3333C"/>
    <w:rsid w:val="001349F0"/>
    <w:rsid w:val="0014006E"/>
    <w:rsid w:val="00141859"/>
    <w:rsid w:val="001430DE"/>
    <w:rsid w:val="00144706"/>
    <w:rsid w:val="00160BE6"/>
    <w:rsid w:val="0019085C"/>
    <w:rsid w:val="001C274F"/>
    <w:rsid w:val="001C70D7"/>
    <w:rsid w:val="001C723B"/>
    <w:rsid w:val="001E14B5"/>
    <w:rsid w:val="001E1706"/>
    <w:rsid w:val="001F2093"/>
    <w:rsid w:val="0021472C"/>
    <w:rsid w:val="00217723"/>
    <w:rsid w:val="002209B7"/>
    <w:rsid w:val="0024190C"/>
    <w:rsid w:val="00250ED6"/>
    <w:rsid w:val="00254757"/>
    <w:rsid w:val="00266521"/>
    <w:rsid w:val="00280EB8"/>
    <w:rsid w:val="00281D3C"/>
    <w:rsid w:val="00282F55"/>
    <w:rsid w:val="00294A8A"/>
    <w:rsid w:val="002B71C7"/>
    <w:rsid w:val="002D4FA3"/>
    <w:rsid w:val="0030104A"/>
    <w:rsid w:val="0030554E"/>
    <w:rsid w:val="003163C6"/>
    <w:rsid w:val="00334622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B6829"/>
    <w:rsid w:val="004D2314"/>
    <w:rsid w:val="004E4FE8"/>
    <w:rsid w:val="004F1696"/>
    <w:rsid w:val="00506372"/>
    <w:rsid w:val="0051773F"/>
    <w:rsid w:val="00525875"/>
    <w:rsid w:val="00525FF0"/>
    <w:rsid w:val="0053254A"/>
    <w:rsid w:val="005347E4"/>
    <w:rsid w:val="00542FC7"/>
    <w:rsid w:val="00546FB4"/>
    <w:rsid w:val="00560485"/>
    <w:rsid w:val="00594F15"/>
    <w:rsid w:val="005A7950"/>
    <w:rsid w:val="005B3A61"/>
    <w:rsid w:val="005B431A"/>
    <w:rsid w:val="005E22A2"/>
    <w:rsid w:val="006025B2"/>
    <w:rsid w:val="00614061"/>
    <w:rsid w:val="00616686"/>
    <w:rsid w:val="00624AEB"/>
    <w:rsid w:val="00626B4B"/>
    <w:rsid w:val="0065221B"/>
    <w:rsid w:val="00661844"/>
    <w:rsid w:val="00667FD4"/>
    <w:rsid w:val="00685C09"/>
    <w:rsid w:val="006D43BF"/>
    <w:rsid w:val="006F4482"/>
    <w:rsid w:val="00711937"/>
    <w:rsid w:val="00740DD5"/>
    <w:rsid w:val="007802B7"/>
    <w:rsid w:val="0078086B"/>
    <w:rsid w:val="007814A8"/>
    <w:rsid w:val="00784885"/>
    <w:rsid w:val="00785DCC"/>
    <w:rsid w:val="0078697D"/>
    <w:rsid w:val="007A13CD"/>
    <w:rsid w:val="007A6624"/>
    <w:rsid w:val="007C0067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0E56"/>
    <w:rsid w:val="008C29D1"/>
    <w:rsid w:val="008E1708"/>
    <w:rsid w:val="008E5D73"/>
    <w:rsid w:val="008F469C"/>
    <w:rsid w:val="00906498"/>
    <w:rsid w:val="0091656B"/>
    <w:rsid w:val="00924A0B"/>
    <w:rsid w:val="009363D2"/>
    <w:rsid w:val="0094177A"/>
    <w:rsid w:val="0095083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F06EE"/>
    <w:rsid w:val="009F7A08"/>
    <w:rsid w:val="00A02127"/>
    <w:rsid w:val="00A07861"/>
    <w:rsid w:val="00A17033"/>
    <w:rsid w:val="00A17416"/>
    <w:rsid w:val="00A17782"/>
    <w:rsid w:val="00A8008A"/>
    <w:rsid w:val="00A93266"/>
    <w:rsid w:val="00AA4589"/>
    <w:rsid w:val="00AE7DA1"/>
    <w:rsid w:val="00B001AA"/>
    <w:rsid w:val="00B053A6"/>
    <w:rsid w:val="00B1665A"/>
    <w:rsid w:val="00B2399B"/>
    <w:rsid w:val="00B23B1A"/>
    <w:rsid w:val="00B328D0"/>
    <w:rsid w:val="00B36A6E"/>
    <w:rsid w:val="00B510F6"/>
    <w:rsid w:val="00B604FA"/>
    <w:rsid w:val="00B62C70"/>
    <w:rsid w:val="00B67BF6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4160E"/>
    <w:rsid w:val="00C7176B"/>
    <w:rsid w:val="00C9133F"/>
    <w:rsid w:val="00C91E03"/>
    <w:rsid w:val="00C91F38"/>
    <w:rsid w:val="00CA35A7"/>
    <w:rsid w:val="00CA7F71"/>
    <w:rsid w:val="00CB4F2A"/>
    <w:rsid w:val="00CB7E6C"/>
    <w:rsid w:val="00CC449F"/>
    <w:rsid w:val="00CC5110"/>
    <w:rsid w:val="00CD5419"/>
    <w:rsid w:val="00CE404B"/>
    <w:rsid w:val="00CE7566"/>
    <w:rsid w:val="00CF43FE"/>
    <w:rsid w:val="00CF6B28"/>
    <w:rsid w:val="00D33A1A"/>
    <w:rsid w:val="00D508E1"/>
    <w:rsid w:val="00D53C5F"/>
    <w:rsid w:val="00D60E0D"/>
    <w:rsid w:val="00D64FF4"/>
    <w:rsid w:val="00D7503A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C30B2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572"/>
    <w:rsid w:val="00F851B3"/>
    <w:rsid w:val="00F925AE"/>
    <w:rsid w:val="00FA1942"/>
    <w:rsid w:val="00FA3172"/>
    <w:rsid w:val="00FC78DE"/>
    <w:rsid w:val="00FE7219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DA20-250A-4D46-A94B-D065CE2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11</cp:revision>
  <cp:lastPrinted>2018-07-20T07:50:00Z</cp:lastPrinted>
  <dcterms:created xsi:type="dcterms:W3CDTF">2021-01-17T03:22:00Z</dcterms:created>
  <dcterms:modified xsi:type="dcterms:W3CDTF">2021-01-17T08:54:00Z</dcterms:modified>
</cp:coreProperties>
</file>